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B2FA" w14:textId="77777777" w:rsidR="008928E8" w:rsidRDefault="008928E8" w:rsidP="008928E8">
      <w:pPr>
        <w:pStyle w:val="Subtitle"/>
        <w:spacing w:before="0" w:line="240" w:lineRule="auto"/>
        <w:rPr>
          <w:rFonts w:ascii="TH SarabunPSK" w:eastAsia="Sarabun" w:hAnsi="TH SarabunPSK" w:cs="TH SarabunPSK"/>
          <w:bCs/>
          <w:color w:val="FF0000"/>
          <w:sz w:val="56"/>
          <w:szCs w:val="56"/>
        </w:rPr>
      </w:pPr>
      <w:r>
        <w:rPr>
          <w:rFonts w:ascii="TH SarabunPSK" w:eastAsia="Sarabun" w:hAnsi="TH SarabunPSK" w:cs="TH SarabunPSK"/>
          <w:b w:val="0"/>
          <w:bCs/>
          <w:color w:val="FF0000"/>
          <w:sz w:val="56"/>
          <w:szCs w:val="56"/>
          <w:cs/>
        </w:rPr>
        <w:t>ตัวอย่าง</w:t>
      </w:r>
    </w:p>
    <w:p w14:paraId="4C36FABC" w14:textId="77777777" w:rsidR="008928E8" w:rsidRDefault="008928E8" w:rsidP="008928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พื่ออำนวยความสะดวกแก่หน่วยงาน และองค์กรนำไปพิจารณาใช้เป็นต้นแบบ)</w:t>
      </w:r>
    </w:p>
    <w:p w14:paraId="3DA5A2F9" w14:textId="770341FF" w:rsidR="00465119" w:rsidRDefault="00465119" w:rsidP="008928E8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(เวอร์ชั่น</w:t>
      </w:r>
      <w:r w:rsidR="00BA1ED7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B.1.</w:t>
      </w:r>
      <w:r w:rsidR="004E5B6F">
        <w:rPr>
          <w:rFonts w:ascii="TH SarabunPSK" w:eastAsia="Sarabun" w:hAnsi="TH SarabunPSK" w:cs="TH SarabunPSK"/>
          <w:color w:val="FF0000"/>
          <w:sz w:val="36"/>
          <w:szCs w:val="36"/>
        </w:rPr>
        <w:t>2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)</w:t>
      </w:r>
    </w:p>
    <w:p w14:paraId="0B3F28D4" w14:textId="77777777" w:rsidR="00465119" w:rsidRPr="00465119" w:rsidRDefault="00465119" w:rsidP="00465119"/>
    <w:p w14:paraId="6F328A57" w14:textId="2C7DE972" w:rsidR="003A4927" w:rsidRDefault="003B4EBD" w:rsidP="003A4927">
      <w:pPr>
        <w:pStyle w:val="Subtitle"/>
        <w:spacing w:before="24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B4EBD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42D8F3" wp14:editId="2ED50035">
                <wp:simplePos x="0" y="0"/>
                <wp:positionH relativeFrom="column">
                  <wp:posOffset>3327400</wp:posOffset>
                </wp:positionH>
                <wp:positionV relativeFrom="paragraph">
                  <wp:posOffset>43815</wp:posOffset>
                </wp:positionV>
                <wp:extent cx="1363980" cy="600075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22BF6" w14:textId="77777777" w:rsidR="003A4927" w:rsidRDefault="003A4927" w:rsidP="003A4927">
                            <w:pPr>
                              <w:spacing w:line="273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Logo </w:t>
                            </w:r>
                            <w:r>
                              <w:rPr>
                                <w:rFonts w:cs="Angsana New"/>
                                <w:b/>
                                <w:color w:val="FF0000"/>
                                <w:sz w:val="26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D8F3" id="Rectangle 2" o:spid="_x0000_s1026" style="position:absolute;left:0;text-align:left;margin-left:262pt;margin-top:3.45pt;width:107.4pt;height:4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22BF6" w14:textId="77777777" w:rsidR="003A4927" w:rsidRDefault="003A4927" w:rsidP="003A4927">
                      <w:pPr>
                        <w:spacing w:line="273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Logo </w:t>
                      </w:r>
                      <w:r>
                        <w:rPr>
                          <w:rFonts w:cs="Angsana New"/>
                          <w:b/>
                          <w:color w:val="FF0000"/>
                          <w:sz w:val="26"/>
                          <w:cs/>
                        </w:rPr>
                        <w:t>คู่สัญญา</w:t>
                      </w:r>
                    </w:p>
                  </w:txbxContent>
                </v:textbox>
              </v:rect>
            </w:pict>
          </mc:Fallback>
        </mc:AlternateContent>
      </w:r>
      <w:r w:rsidRPr="003B4EBD">
        <w:rPr>
          <w:b w:val="0"/>
          <w:bCs/>
          <w:noProof/>
        </w:rPr>
        <w:drawing>
          <wp:anchor distT="0" distB="0" distL="114300" distR="114300" simplePos="0" relativeHeight="251657728" behindDoc="0" locked="0" layoutInCell="1" allowOverlap="1" wp14:anchorId="73CD9EEC" wp14:editId="359A10BA">
            <wp:simplePos x="0" y="0"/>
            <wp:positionH relativeFrom="column">
              <wp:posOffset>1239520</wp:posOffset>
            </wp:positionH>
            <wp:positionV relativeFrom="paragraph">
              <wp:posOffset>24130</wp:posOffset>
            </wp:positionV>
            <wp:extent cx="1285240" cy="718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4" b="2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1F26" w14:textId="77777777" w:rsidR="003A4927" w:rsidRDefault="003A4927" w:rsidP="003A4927">
      <w:pPr>
        <w:pStyle w:val="Subtitle"/>
        <w:spacing w:before="24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    </w:t>
      </w:r>
    </w:p>
    <w:p w14:paraId="63A1ABE0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  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</w:t>
      </w:r>
    </w:p>
    <w:p w14:paraId="4C4B9D9F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sz w:val="32"/>
          <w:szCs w:val="32"/>
        </w:rPr>
        <w:t>(Personal Data Sharing Agreement)</w:t>
      </w:r>
    </w:p>
    <w:p w14:paraId="0BEABBA0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ระหว่าง</w:t>
      </w:r>
    </w:p>
    <w:p w14:paraId="472C9AF4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ำนักงานพัฒนารัฐบาลดิจิทัล (องค์การมหาชน) กับ…</w:t>
      </w:r>
      <w:r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</w:rPr>
        <w:t>(</w:t>
      </w:r>
      <w:r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  <w:cs/>
        </w:rPr>
        <w:t>ชื่อคู่สัญญาอีกฝ่าย)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>….</w:t>
      </w:r>
    </w:p>
    <w:p w14:paraId="15415477" w14:textId="77777777" w:rsidR="003A4927" w:rsidRDefault="003A4927" w:rsidP="003A4927">
      <w:pPr>
        <w:pStyle w:val="Subtitle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>---------------------------------</w:t>
      </w:r>
    </w:p>
    <w:p w14:paraId="06521A32" w14:textId="77777777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ตกลงการแบ่งปันข้อมูลส่วนบุคคล (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นี้ทำขึ้น เมื่อวันที่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สำนักงานพัฒนารัฐบาลดิจิทัล (องค์การมหาชน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16C3B626" w14:textId="77777777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0" w:name="_gjdgxs"/>
      <w:bookmarkEnd w:id="0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ำนักงานพัฒนารัฐบาลดิจิทัล (องค์การมหาชน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พร.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ฝ่ายหนึ่ง ได้ตกลงใน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บันทึกข้อตกลงความร่วมมือ/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ลงวัน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 ...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คู่สัญญาอีกฝ่าย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ซึ่งต่อไปในข้อตกลงฉบับนี้เรียกว่า “.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เรียกคู่สัญญาอีกฝ่าย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ีกฝ่ายหนึ่ง 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”</w:t>
      </w:r>
    </w:p>
    <w:p w14:paraId="6D2F9C4E" w14:textId="53AC9648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รวมเรียกว่า “</w:t>
      </w:r>
      <w:r w:rsidRPr="003A085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”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ประมวลผ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ั้น แต่ละฝ่ายต่างเป็นผู้ควบคุมข้อมูลส่วนบุคคล ตาม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ฎหมาย</w:t>
      </w:r>
      <w:r w:rsidRPr="003A085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ุ้มคร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ต้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บ่งปัน ภายใต้ข้อตกลงนี้</w:t>
      </w:r>
    </w:p>
    <w:p w14:paraId="568C47A2" w14:textId="3491E091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ให้ถือเป็นส่วนหนึ่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ส่วนบุคคล พ.ศ. ๒๕๖๒ และกฎหมายอื่น ๆ ที่ออกตามความใน</w:t>
      </w:r>
      <w:r>
        <w:rPr>
          <w:rFonts w:ascii="TH SarabunPSK" w:eastAsia="Sarabun" w:hAnsi="TH SarabunPSK" w:cs="TH SarabunPSK" w:hint="cs"/>
          <w:b w:val="0"/>
          <w:spacing w:val="-2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ระราชบัญญัติ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.ศ. ๒๕๖๒ ซึ่งต่อไปในข้อตกลงฉบับนี้ รวมเรียกว่า “</w:t>
      </w:r>
      <w:r w:rsidRPr="00FB560A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ฎหมาย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ั้งที่มีผลใช้บังคับอยู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วันทำข้อตกลงฉบับนี้ และที่จะมีการเพิ่มเติมหรือแก้ไขเปลี่ยนแปลงในภายหลั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มีรายละเอียดดังนี้</w:t>
      </w:r>
    </w:p>
    <w:p w14:paraId="5EA4EFE3" w14:textId="77777777" w:rsidR="003A4927" w:rsidRDefault="003A4927" w:rsidP="003A4927">
      <w:pPr>
        <w:pStyle w:val="Subtitle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lastRenderedPageBreak/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 โดยคู่สัญญาแต่ละฝ่าย จะดำเนินการตามที่กฎหมายคุ้มครองข้อมูลส่วนบุคคลกำหนด เพื่อคุ้มครองให้การ ประมวลผลข้อมูลส่วนบุคคลเป็นไปอย่างเหมาะสมและถูกต้องตามกฎหมาย</w:t>
      </w:r>
    </w:p>
    <w:p w14:paraId="54C971B9" w14:textId="5758DABE" w:rsidR="003A4927" w:rsidRDefault="003A4927" w:rsidP="00DD4141">
      <w:pPr>
        <w:pStyle w:val="Subtitle"/>
        <w:numPr>
          <w:ilvl w:val="0"/>
          <w:numId w:val="1"/>
        </w:numPr>
        <w:spacing w:before="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ข้อมูลส่วนบุคคลที่คู่สัญญาแบ่งปันกั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ตกลงแบ่งปันข้อมูลส่วนบุคคลดังรายการต่อไปนี้แก่คู่สัญญาอีกฝ่าย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4183BC52" w14:textId="77777777" w:rsidR="0088775C" w:rsidRPr="0088775C" w:rsidRDefault="0088775C" w:rsidP="0088775C"/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35"/>
        <w:gridCol w:w="4536"/>
      </w:tblGrid>
      <w:tr w:rsidR="00770BA7" w14:paraId="01133086" w14:textId="6BA13743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A97D" w14:textId="06CC90C8" w:rsidR="00770BA7" w:rsidRPr="009E25D1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บ่งปันโดย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พร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1F1EA" w14:textId="1F9832CA" w:rsidR="00770BA7" w:rsidRPr="00770BA7" w:rsidRDefault="00770BA7" w:rsidP="00770BA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70BA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0ADD30F1" w14:textId="6B3A5920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C917" w14:textId="1673EA64" w:rsidR="00770BA7" w:rsidRPr="003C1A28" w:rsidRDefault="00770BA7" w:rsidP="003C1A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สพร.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บ่งป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ให้คู่สัญญาอีกฝ่าย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 ข้อมูลผู้ใช้งานแอปพลิเคช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างรัฐ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0687" w14:textId="76F927C9" w:rsidR="00770BA7" w:rsidRPr="003C1A28" w:rsidRDefault="00770BA7" w:rsidP="003C1A2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3245F4FC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947E" w14:textId="10E662E7" w:rsidR="003C1A28" w:rsidRPr="00770BA7" w:rsidRDefault="003C1A28" w:rsidP="00770BA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8382" w14:textId="174EAD55" w:rsidR="003C1A28" w:rsidRPr="00770BA7" w:rsidRDefault="003C1A28" w:rsidP="00770BA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FF0A1D" w14:paraId="539F8485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19F5" w14:textId="77777777" w:rsidR="00FF0A1D" w:rsidRDefault="00FF0A1D" w:rsidP="00770BA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7ECD" w14:textId="77777777" w:rsidR="00FF0A1D" w:rsidRDefault="00FF0A1D" w:rsidP="00770BA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</w:tr>
      <w:tr w:rsidR="00770BA7" w14:paraId="7183312A" w14:textId="3C594415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471B" w14:textId="0DE0FEFD" w:rsidR="00770BA7" w:rsidRPr="00FF0A1D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แบ่งปันโดย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A7B4" w14:textId="3A5BA49A" w:rsidR="00770BA7" w:rsidRPr="00FF0A1D" w:rsidRDefault="003C1A28" w:rsidP="003C1A2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1ECB3682" w14:textId="534F8892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585D" w14:textId="5A6CB385" w:rsidR="00770BA7" w:rsidRPr="003A0857" w:rsidRDefault="00770BA7" w:rsidP="003C1A2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คู่สัญญาอีกฝ่ายแบ่งปัน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ก่ สพร.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เช่น ชื่อ นามสกุล หมายเลขโทรศัพท์ ข้อมูล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Locatio</w:t>
            </w:r>
            <w:r w:rsidR="003A0857" w:rsidRPr="003A085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1D43" w14:textId="7827A047" w:rsidR="00770BA7" w:rsidRPr="003C1A28" w:rsidRDefault="00770BA7" w:rsidP="003C1A2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0530175A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11EC" w14:textId="61ECE117" w:rsidR="003C1A28" w:rsidRDefault="003C1A28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712A" w14:textId="7D325004" w:rsidR="003C1A28" w:rsidRPr="00770BA7" w:rsidRDefault="003C1A28" w:rsidP="00770BA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FF0A1D" w14:paraId="056A813D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B6B0" w14:textId="78C9863A" w:rsidR="00FF0A1D" w:rsidRDefault="0088775C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43EB" w14:textId="1B82A29F" w:rsidR="00FF0A1D" w:rsidRDefault="0088775C" w:rsidP="00770BA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</w:tbl>
    <w:p w14:paraId="1C729F7E" w14:textId="77777777" w:rsidR="00892B96" w:rsidRPr="00892B96" w:rsidRDefault="00892B96" w:rsidP="00892B96">
      <w:pPr>
        <w:pStyle w:val="Subtitle"/>
        <w:spacing w:before="120" w:after="120" w:line="240" w:lineRule="auto"/>
        <w:ind w:left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</w:p>
    <w:p w14:paraId="2183F2CC" w14:textId="64E35131" w:rsidR="003A4927" w:rsidRDefault="003A4927" w:rsidP="00DD4141">
      <w:pPr>
        <w:pStyle w:val="Subtitle"/>
        <w:numPr>
          <w:ilvl w:val="0"/>
          <w:numId w:val="1"/>
        </w:numPr>
        <w:spacing w:before="12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ฐานกฎหมายในการแบ่งปัน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ภายใต้วัตถุประสงค์ที่ระบุในข้อ </w:t>
      </w:r>
      <w:r w:rsid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มีฐานกฎหมายตามกฎหมายคุ้มครองข้อมูลส่วนบุคคลดังต่อไป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การแบ่งปันข้อมูลส่วนบุคคลแก่คู่สัญญาอีกฝ่าย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tbl>
      <w:tblPr>
        <w:tblW w:w="7045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5"/>
      </w:tblGrid>
      <w:tr w:rsidR="00424E67" w14:paraId="53E9813A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355A" w14:textId="77777777" w:rsidR="00424E67" w:rsidRPr="009E25D1" w:rsidRDefault="00424E67" w:rsidP="0082735C">
            <w:pPr>
              <w:widowControl w:val="0"/>
              <w:spacing w:after="0" w:line="240" w:lineRule="auto"/>
              <w:ind w:hanging="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ฐานกฎหมายของ สพร.</w:t>
            </w:r>
          </w:p>
        </w:tc>
      </w:tr>
      <w:tr w:rsidR="00424E67" w14:paraId="19931ECB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4D6" w14:textId="7FAEA096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lastRenderedPageBreak/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พร. เช่น เพื่อการให้บริการตามสัญญากับเจ้าของข้อมูลส่วนบุคคล)</w:t>
            </w:r>
          </w:p>
          <w:p w14:paraId="3D28D5C6" w14:textId="77777777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พื่อการดำเนินภารกิจสาธารณะหรือใช้อำนาจรัฐที่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พร. ได้รับตาม...</w:t>
            </w:r>
          </w:p>
          <w:p w14:paraId="274359CA" w14:textId="17DEB9E3" w:rsidR="00424E67" w:rsidRP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  <w:tr w:rsidR="00424E67" w14:paraId="7B2C30C3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757" w14:textId="648B5E6B" w:rsidR="00424E67" w:rsidRPr="009E25D1" w:rsidRDefault="00424E67" w:rsidP="0082735C">
            <w:pPr>
              <w:widowControl w:val="0"/>
              <w:spacing w:after="0" w:line="240" w:lineRule="auto"/>
              <w:ind w:left="-1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ฐานกฎหมายของ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</w:tr>
      <w:tr w:rsidR="00424E67" w14:paraId="7FEE8AC6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D8B8" w14:textId="695387E3" w:rsid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คู่สัญญาอีกฝ่าย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ให้บริการตามสัญญากับเจ้าของข้อมูลส่วนบุคคล)</w:t>
            </w:r>
          </w:p>
          <w:p w14:paraId="124FEF58" w14:textId="01028717" w:rsidR="00424E67" w:rsidRP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</w:tbl>
    <w:p w14:paraId="74FF21FF" w14:textId="4588BF2A" w:rsidR="003A4927" w:rsidRPr="003A0857" w:rsidRDefault="003A4927" w:rsidP="00DD4141">
      <w:pPr>
        <w:pStyle w:val="Subtitle"/>
        <w:numPr>
          <w:ilvl w:val="0"/>
          <w:numId w:val="1"/>
        </w:numPr>
        <w:spacing w:before="120" w:after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bwegh0r4ebmd"/>
      <w:bookmarkEnd w:id="1"/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และตกลงว่า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ข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ประมวลผล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่า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ในบทบัญญัติ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ี่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กี่ยว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7AC82201" w14:textId="07729A14" w:rsidR="003A4927" w:rsidRPr="003A0857" w:rsidRDefault="003A4927" w:rsidP="00DD4141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และยืนยัน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่อน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แก่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/หรือ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มีฐานกฎหมายหรืออำนาจหน้าที่โดยชอบด้วยกฎหมายให้สามารถเปิดเผยข้อมูลส่วนบุคคลให้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ให้อีกฝ่าย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528DAE2E" w:rsidR="003A4927" w:rsidRPr="003A0857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ๆ ในการ</w:t>
      </w:r>
    </w:p>
    <w:p w14:paraId="664069A6" w14:textId="20600E67" w:rsidR="003A4927" w:rsidRDefault="003A4927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ภายใต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ตถุประสงค์ที่กำหนดในข้อตกลงฉบับนี้</w:t>
      </w:r>
    </w:p>
    <w:p w14:paraId="5021F060" w14:textId="20154A48" w:rsidR="003A4927" w:rsidRDefault="00AF1DFA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บุคคลไปยังคู่สัญญาอีกฝ่ายเพื่อการปฏิบัติหน้าที่ตามข้อตกลงฉบับนี้</w:t>
      </w:r>
    </w:p>
    <w:p w14:paraId="410F825E" w14:textId="0D2A4050" w:rsidR="003A4927" w:rsidRDefault="003A4927" w:rsidP="00644156">
      <w:pPr>
        <w:pStyle w:val="Subtitle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ข้อ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77777777" w:rsidR="003A4927" w:rsidRDefault="003A4927" w:rsidP="00644156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ที่ได้รับจากอีกฝ่าย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จะไม่ทำซ้ำ คัดลอก ทำสำเนา บันทึกภาพข้อมูลส่วนบุคคลไม่ว่าทั้งหมดหรือแต่บางส่วนเป็นอันขา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77777777" w:rsidR="003A4927" w:rsidRDefault="003A4927" w:rsidP="00CB2428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1064DDC7" w14:textId="6B17D6BD" w:rsidR="003A4927" w:rsidRDefault="003A4927" w:rsidP="00961A7B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รับข้อมูลจะไม่เปิดเผยข้อมูลส่วนบุคคลที่ได้รับจากฝ่ายที่โอนข้อมูลแก่บุคคลของคู่สัญญาฝ่ายที่รับข้อมูลที่ไม่มีอำนาจหน้าที่</w:t>
      </w:r>
      <w:r w:rsidR="00E64F2E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กี่ยวข้องใน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บุคคลภายนอกใด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0262D933" w:rsidR="003A4927" w:rsidRDefault="003A4927" w:rsidP="00E64F2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ลักษณะ ขอบเขต และวัตถุประสงค์ของการประมวลผลข้อมูล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ก้ไข เข้าถึง ใช้ เปิดเผย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โอนข้อมูลส่วนบุคคลโดยไม่ชอบด้วยกฎหมาย</w:t>
      </w:r>
    </w:p>
    <w:p w14:paraId="03506642" w14:textId="25331AA6" w:rsidR="003A4927" w:rsidRDefault="003A4927" w:rsidP="0081651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FB560A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ระบุเวลาเป็นหน่วยชั่วโมงที่คู่สัญญาต้องแจ้งเหตุแก่คู่สัญญาอีกฝ่าย เช่น ภายใ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24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หรือ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 ทั้งนี้ไม่ควรเกิ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เนื่องจาก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72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)....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3E6FACA5" w14:textId="2F16F617" w:rsidR="003A4927" w:rsidRPr="001777D4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1777D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ปัญหาดังกล่าวมิให้เกิดซ้ำ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ดังต่อไปนี้</w:t>
      </w:r>
    </w:p>
    <w:p w14:paraId="5D3F1866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หากมีปรากฎ</w:t>
      </w:r>
    </w:p>
    <w:p w14:paraId="084DCE43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ข้อมูลอื่น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ๆ เกี่ยวข้องกับการละเมิด</w:t>
      </w:r>
    </w:p>
    <w:p w14:paraId="2BEE96AA" w14:textId="349210B9" w:rsidR="003A4927" w:rsidRDefault="003A4927" w:rsidP="00FB560A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สมเหตุสมผลจากการใช้สิทธิต่าง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ยใต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ฎหมายคุ้มครองข้อมูลส่วนบุคคลโดยเจ้าของ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ช้บังค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62985F73" w:rsidR="003A4927" w:rsidRDefault="003A4927" w:rsidP="00FB560A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ได้รับคำร้องจะต้องดำเนินการแจ้งและส่งคำร้องดังกล่าวให้แก่คู่สัญญาซึ่งเป็นฝ่าย</w:t>
      </w:r>
      <w:r w:rsidR="001425F0" w:rsidRPr="003A0857">
        <w:rPr>
          <w:rFonts w:ascii="TH SarabunPSK" w:eastAsia="Sarabun" w:hAnsi="TH SarabunPSK" w:cs="TH SarabunPSK" w:hint="cs"/>
          <w:sz w:val="32"/>
          <w:szCs w:val="32"/>
          <w:cs/>
        </w:rPr>
        <w:t>โอ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ันที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นั้นด้วย</w:t>
      </w:r>
    </w:p>
    <w:p w14:paraId="33AAA0D1" w14:textId="6BFDC78A" w:rsidR="003A4927" w:rsidRPr="00BE668A" w:rsidRDefault="003A4927" w:rsidP="001425F0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  <w:highlight w:val="cyan"/>
        </w:rPr>
      </w:pP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ส่วนบุคคล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ของประเทศที่ส่งข้อมูลไปนั้นกำหนด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ทั้งนี้ คู่สัญญาทั้งสองฝ่าย</w:t>
      </w:r>
      <w:r w:rsidR="001425F0" w:rsidRPr="00BE668A">
        <w:rPr>
          <w:rFonts w:ascii="TH SarabunPSK" w:eastAsia="Sarabun" w:hAnsi="TH SarabunPSK" w:cs="TH SarabunPSK"/>
          <w:sz w:val="32"/>
          <w:szCs w:val="32"/>
          <w:highlight w:val="cyan"/>
          <w:cs/>
        </w:rPr>
        <w:br/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ตกลงที่จะเข้าทำสัญญาใด ๆ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ที่จำเป็นต่อการปฏิบัติตามกฎหมายที่ใช้บังคับกับการโอนข้อมูล</w:t>
      </w:r>
    </w:p>
    <w:p w14:paraId="33E84E77" w14:textId="4BDD52D8" w:rsidR="003A4927" w:rsidRDefault="003A4927" w:rsidP="001425F0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เงื่อนไขทั้งหมดต้องเป็นไปตามที่กฎหมายคุ้มครอง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D53DC1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หลีกเลี่ยงข้อสงสั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ของผู้ประมวลผลข้อมูลส่วนบุคคลนั้น</w:t>
      </w:r>
    </w:p>
    <w:p w14:paraId="7216EB37" w14:textId="55A0FCCF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จำนวนวันที่จะทำการลบทำลายข้อมูล)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39A5CCBF" w:rsidR="003A4927" w:rsidRDefault="003A4927" w:rsidP="00D53DC1">
      <w:pPr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ปราก</w:t>
      </w:r>
      <w:r w:rsidR="00BE668A">
        <w:rPr>
          <w:rFonts w:ascii="TH SarabunPSK" w:eastAsia="Sarabun" w:hAnsi="TH SarabunPSK" w:cs="TH SarabunPSK" w:hint="cs"/>
          <w:sz w:val="32"/>
          <w:szCs w:val="32"/>
          <w:cs/>
        </w:rPr>
        <w:t>ฏ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ส่วนบุคคลที่ตนได้รับจากอีกฝ่ายตามข้อตกลงฉบับนี้ก่อนสิ้นระยะเวลาตามวรรคหนึ่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</w:p>
    <w:p w14:paraId="6E2F1DCD" w14:textId="77777777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56109515" w:rsidR="003A4927" w:rsidRDefault="003A4927" w:rsidP="00AF77F9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้วแต่กรณีใดจะเกิดขึ้นก่อน อย่างไรก็ดี การสิ้นผลลงของ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ม่กระทบต่อหน้าที่ของคู่สัญญาแต่ละฝ่ายในการลบหรือทำลายข้อมูลส่วนบุคคลตามที่ได้กำหนดในข้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sz w:val="32"/>
          <w:szCs w:val="32"/>
          <w:highlight w:val="yellow"/>
          <w:cs/>
        </w:rPr>
        <w:t>๑๗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ข้อตกลงฉบับนี้</w:t>
      </w:r>
    </w:p>
    <w:p w14:paraId="62F0BBED" w14:textId="07F5185E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ข้อตกลง คำรับรอ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จรจา</w:t>
      </w:r>
      <w:r w:rsidR="008F09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ใช้ข้อความตามข้อตกลงฉบับนี้บังคับ</w:t>
      </w:r>
    </w:p>
    <w:p w14:paraId="48664DE9" w14:textId="60B47350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เป็นหลักฐานแห่งการนี้ </w:t>
      </w:r>
      <w:r w:rsidR="008F09C9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จึงได้ลงนามไว้เป็นหลักฐานต่อหน้าพยาน ณ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 เดือน ปี ที่ระบุข้างต้น</w:t>
      </w:r>
    </w:p>
    <w:p w14:paraId="17C7C32E" w14:textId="77777777" w:rsidR="003A4927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59785E3" w14:textId="77777777" w:rsidR="003A4927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14:paraId="4B09F737" w14:textId="77777777" w:rsidTr="00B547A7">
        <w:trPr>
          <w:trHeight w:val="1856"/>
        </w:trPr>
        <w:tc>
          <w:tcPr>
            <w:tcW w:w="4680" w:type="dxa"/>
          </w:tcPr>
          <w:p w14:paraId="00F84EE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5115927" w14:textId="5838F11C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5962162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14:paraId="6E266D73" w14:textId="77777777" w:rsidTr="00B547A7">
        <w:tc>
          <w:tcPr>
            <w:tcW w:w="4680" w:type="dxa"/>
          </w:tcPr>
          <w:p w14:paraId="585DE8EC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F6238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BCD58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…………..…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09293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B0DDB2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4FD85F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2C6A1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..………….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CA92B7C" w14:textId="77777777" w:rsidR="003A4927" w:rsidRDefault="003A4927" w:rsidP="0009293D"/>
    <w:sectPr w:rsidR="003A4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8270AA"/>
    <w:multiLevelType w:val="multilevel"/>
    <w:tmpl w:val="2FA6465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thaiNumbers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506201EA"/>
    <w:multiLevelType w:val="hybridMultilevel"/>
    <w:tmpl w:val="97A4D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27"/>
    <w:rsid w:val="0009293D"/>
    <w:rsid w:val="001425F0"/>
    <w:rsid w:val="001777D4"/>
    <w:rsid w:val="001824C0"/>
    <w:rsid w:val="001D5F39"/>
    <w:rsid w:val="002D4223"/>
    <w:rsid w:val="00353549"/>
    <w:rsid w:val="003A0857"/>
    <w:rsid w:val="003A4927"/>
    <w:rsid w:val="003B3E0D"/>
    <w:rsid w:val="003B4EBD"/>
    <w:rsid w:val="003C1A28"/>
    <w:rsid w:val="00424E67"/>
    <w:rsid w:val="00465119"/>
    <w:rsid w:val="004E5B6F"/>
    <w:rsid w:val="00545A30"/>
    <w:rsid w:val="00567BF2"/>
    <w:rsid w:val="005C6AA8"/>
    <w:rsid w:val="00644156"/>
    <w:rsid w:val="0070527E"/>
    <w:rsid w:val="00770BA7"/>
    <w:rsid w:val="0081651E"/>
    <w:rsid w:val="0082735C"/>
    <w:rsid w:val="008573DA"/>
    <w:rsid w:val="0088775C"/>
    <w:rsid w:val="008928E8"/>
    <w:rsid w:val="00892B96"/>
    <w:rsid w:val="008F09C9"/>
    <w:rsid w:val="009404DD"/>
    <w:rsid w:val="00961A7B"/>
    <w:rsid w:val="009E25D1"/>
    <w:rsid w:val="00AF1DFA"/>
    <w:rsid w:val="00AF77F9"/>
    <w:rsid w:val="00B547A7"/>
    <w:rsid w:val="00BA1ED7"/>
    <w:rsid w:val="00BE668A"/>
    <w:rsid w:val="00CB2428"/>
    <w:rsid w:val="00D53DC1"/>
    <w:rsid w:val="00D91BBD"/>
    <w:rsid w:val="00DD4141"/>
    <w:rsid w:val="00E155BD"/>
    <w:rsid w:val="00E64F2E"/>
    <w:rsid w:val="00EC0AE6"/>
    <w:rsid w:val="00FB560A"/>
    <w:rsid w:val="00FF0A1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chartTrackingRefBased/>
  <w15:docId w15:val="{BD98545F-34D8-4CD5-93E0-8A59627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E66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927-F85C-47F0-8008-E09630C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Monsak Socharoentum</cp:lastModifiedBy>
  <cp:revision>47</cp:revision>
  <dcterms:created xsi:type="dcterms:W3CDTF">2021-05-21T07:57:00Z</dcterms:created>
  <dcterms:modified xsi:type="dcterms:W3CDTF">2021-08-25T05:33:00Z</dcterms:modified>
</cp:coreProperties>
</file>